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20AD8" w14:textId="77777777" w:rsidR="00C13F45" w:rsidRDefault="00C13F45" w:rsidP="00C13F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44C065" w14:textId="77777777" w:rsidR="00C13F45" w:rsidRDefault="00C13F45" w:rsidP="00C13F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61B88" w14:textId="77777777" w:rsidR="00C13F45" w:rsidRDefault="00C13F45" w:rsidP="00C13F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F9CEE8" w14:textId="5BAED4F0" w:rsidR="00C13F45" w:rsidRPr="00A908B0" w:rsidRDefault="00C13F45" w:rsidP="00C13F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4869ED" w:rsidRPr="004869ED">
        <w:rPr>
          <w:rFonts w:ascii="Times New Roman" w:hAnsi="Times New Roman" w:cs="Times New Roman"/>
          <w:sz w:val="28"/>
          <w:szCs w:val="28"/>
        </w:rPr>
        <w:t>27. februārī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4869ED">
        <w:rPr>
          <w:rFonts w:ascii="Times New Roman" w:hAnsi="Times New Roman"/>
          <w:sz w:val="28"/>
          <w:szCs w:val="28"/>
        </w:rPr>
        <w:t> 72</w:t>
      </w:r>
    </w:p>
    <w:p w14:paraId="34835B05" w14:textId="1A585747" w:rsidR="00C13F45" w:rsidRPr="00A908B0" w:rsidRDefault="00C13F45" w:rsidP="00C13F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4869ED">
        <w:rPr>
          <w:rFonts w:ascii="Times New Roman" w:hAnsi="Times New Roman"/>
          <w:sz w:val="28"/>
          <w:szCs w:val="28"/>
        </w:rPr>
        <w:t>13</w:t>
      </w:r>
      <w:r w:rsidRPr="00A908B0">
        <w:rPr>
          <w:rFonts w:ascii="Times New Roman" w:hAnsi="Times New Roman"/>
          <w:sz w:val="28"/>
          <w:szCs w:val="28"/>
        </w:rPr>
        <w:t> </w:t>
      </w:r>
      <w:r w:rsidR="004869ED">
        <w:rPr>
          <w:rFonts w:ascii="Times New Roman" w:hAnsi="Times New Roman"/>
          <w:sz w:val="28"/>
          <w:szCs w:val="28"/>
        </w:rPr>
        <w:t>38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4863656A" w14:textId="77777777" w:rsidR="006F68A6" w:rsidRPr="00C8256C" w:rsidRDefault="006F68A6" w:rsidP="00C13F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63656B" w14:textId="2BFB5536" w:rsidR="005677BB" w:rsidRPr="005677BB" w:rsidRDefault="003E15BE" w:rsidP="00C13F45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F4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C13F45">
        <w:rPr>
          <w:rFonts w:ascii="Times New Roman" w:hAnsi="Times New Roman" w:cs="Times New Roman"/>
          <w:b/>
          <w:sz w:val="28"/>
          <w:szCs w:val="28"/>
        </w:rPr>
        <w:t>"</w:t>
      </w:r>
      <w:r w:rsidR="00E6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90" w:rsidRPr="00330387">
        <w:rPr>
          <w:rFonts w:ascii="Times New Roman" w:hAnsi="Times New Roman" w:cs="Times New Roman"/>
          <w:b/>
          <w:sz w:val="28"/>
          <w:szCs w:val="28"/>
        </w:rPr>
        <w:t>2018.</w:t>
      </w:r>
      <w:r w:rsidR="00C13F45">
        <w:rPr>
          <w:rFonts w:ascii="Times New Roman" w:hAnsi="Times New Roman" w:cs="Times New Roman"/>
          <w:b/>
          <w:sz w:val="28"/>
          <w:szCs w:val="28"/>
        </w:rPr>
        <w:t> </w:t>
      </w:r>
      <w:r w:rsidR="00E62F90" w:rsidRPr="00330387">
        <w:rPr>
          <w:rFonts w:ascii="Times New Roman" w:hAnsi="Times New Roman" w:cs="Times New Roman"/>
          <w:b/>
          <w:sz w:val="28"/>
          <w:szCs w:val="28"/>
        </w:rPr>
        <w:t>gada</w:t>
      </w:r>
      <w:r w:rsidR="00E62F90">
        <w:rPr>
          <w:rFonts w:ascii="Times New Roman" w:hAnsi="Times New Roman" w:cs="Times New Roman"/>
          <w:b/>
          <w:sz w:val="28"/>
          <w:szCs w:val="28"/>
        </w:rPr>
        <w:t xml:space="preserve"> budžeta apstiprināšanu</w:t>
      </w:r>
      <w:r w:rsidR="00C13F45">
        <w:rPr>
          <w:rFonts w:ascii="Times New Roman" w:hAnsi="Times New Roman" w:cs="Times New Roman"/>
          <w:b/>
          <w:sz w:val="28"/>
          <w:szCs w:val="28"/>
        </w:rPr>
        <w:t>"</w:t>
      </w:r>
    </w:p>
    <w:p w14:paraId="1FF3C14C" w14:textId="77777777" w:rsidR="00C13F45" w:rsidRDefault="00C13F45" w:rsidP="00C13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63656C" w14:textId="436FC100" w:rsidR="00E62F90" w:rsidRPr="00E62F90" w:rsidRDefault="003E15BE" w:rsidP="00C13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</w:t>
      </w:r>
      <w:r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7" w:tgtFrame="_blank" w:history="1">
        <w:r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ikuma par budžetu un finanšu vadību</w:t>
        </w:r>
      </w:hyperlink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p41" w:tgtFrame="_blank" w:history="1">
        <w:r w:rsidR="00C44697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1.</w:t>
        </w:r>
        <w:r w:rsidR="00C13F45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Pr="00E62F90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Pr="00326C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D314A" w:rsidRPr="00BD31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u apstiprināt </w:t>
      </w:r>
      <w:r w:rsidR="008249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2018. gada 1. martu </w:t>
      </w:r>
      <w:r w:rsidR="00D84726" w:rsidRP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s 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84726" w:rsidRP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Nacionālais akreditācijas birojs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84726" w:rsidRPr="00D847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budžeta ieņēmumus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631</w:t>
      </w:r>
      <w:r w:rsidR="00BD31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772</w:t>
      </w:r>
      <w:r w:rsidR="003741B2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3741B2" w:rsidRPr="006E021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741B2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741B2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A8A"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izdevumus </w:t>
      </w:r>
      <w:r w:rsidR="006279D9">
        <w:rPr>
          <w:rFonts w:ascii="Times New Roman" w:eastAsia="Times New Roman" w:hAnsi="Times New Roman" w:cs="Times New Roman"/>
          <w:sz w:val="28"/>
          <w:szCs w:val="28"/>
          <w:lang w:eastAsia="lv-LV"/>
        </w:rPr>
        <w:t>775</w:t>
      </w:r>
      <w:r w:rsidR="00BD314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4C36">
        <w:rPr>
          <w:rFonts w:ascii="Times New Roman" w:eastAsia="Times New Roman" w:hAnsi="Times New Roman" w:cs="Times New Roman"/>
          <w:sz w:val="28"/>
          <w:szCs w:val="28"/>
          <w:lang w:eastAsia="lv-LV"/>
        </w:rPr>
        <w:t>48</w:t>
      </w:r>
      <w:r w:rsidR="002B3B19" w:rsidRPr="001A2432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B01309" w:rsidRPr="006E021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6E02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mērā </w:t>
      </w:r>
      <w:proofErr w:type="gramStart"/>
      <w:r w:rsidR="00B01309" w:rsidRP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B01309" w:rsidRP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tai skaitā izdevumu finansēšanai novirzot maksas pakalpojumu un citu pašu ieņēmumu naudas līd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zekļu atlikumu uz 2018.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martu</w:t>
      </w:r>
      <w:r w:rsidR="00B01309" w:rsidRP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3F45">
        <w:rPr>
          <w:rFonts w:ascii="Times New Roman" w:eastAsia="Times New Roman" w:hAnsi="Times New Roman" w:cs="Times New Roman"/>
          <w:sz w:val="28"/>
          <w:szCs w:val="28"/>
          <w:lang w:eastAsia="lv-LV"/>
        </w:rPr>
        <w:t>143 </w:t>
      </w:r>
      <w:r w:rsidR="00C44697">
        <w:rPr>
          <w:rFonts w:ascii="Times New Roman" w:eastAsia="Times New Roman" w:hAnsi="Times New Roman" w:cs="Times New Roman"/>
          <w:sz w:val="28"/>
          <w:szCs w:val="28"/>
          <w:lang w:eastAsia="lv-LV"/>
        </w:rPr>
        <w:t>714</w:t>
      </w:r>
      <w:r w:rsidR="00B01309" w:rsidRP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01309" w:rsidRPr="006E021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D31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1309" w:rsidRP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)</w:t>
      </w:r>
      <w:r w:rsidR="00B013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E62F90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ā rīkojuma pielikumam.</w:t>
      </w:r>
    </w:p>
    <w:p w14:paraId="4863656D" w14:textId="77777777" w:rsidR="007D50B6" w:rsidRDefault="007D50B6" w:rsidP="00C13F45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656F" w14:textId="77777777" w:rsidR="005677BB" w:rsidRPr="009740F9" w:rsidRDefault="005677BB" w:rsidP="00C13F45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32236D" w14:textId="6D11B192" w:rsidR="003E15BE" w:rsidRDefault="003E15BE" w:rsidP="00C13F4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1" w:name="_Hlk502907266"/>
    </w:p>
    <w:p w14:paraId="5AD60C99" w14:textId="77777777" w:rsidR="00C13F45" w:rsidRDefault="00C13F45" w:rsidP="00C13F45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bookmarkEnd w:id="1"/>
    <w:p w14:paraId="3C116EC9" w14:textId="77777777" w:rsidR="00C13F45" w:rsidRPr="0022291D" w:rsidRDefault="00C13F45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03D3DB75" w14:textId="77777777" w:rsidR="00C13F45" w:rsidRPr="0022291D" w:rsidRDefault="00C13F45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7196C116" w14:textId="77777777" w:rsidR="00C13F45" w:rsidRPr="0022291D" w:rsidRDefault="00C13F45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7DA4A225" w14:textId="52164993" w:rsidR="00C13F45" w:rsidRPr="002C4961" w:rsidRDefault="00C13F45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2FED6CC3" w14:textId="77777777" w:rsidR="00C13F45" w:rsidRPr="002C4961" w:rsidRDefault="00C13F45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272507A" w14:textId="77777777" w:rsidR="00C13F45" w:rsidRPr="002C4961" w:rsidRDefault="00C13F45" w:rsidP="002C4961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368637C8" w14:textId="77777777" w:rsidR="00C13F45" w:rsidRPr="002C4961" w:rsidRDefault="00C13F45" w:rsidP="002C4961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</w:rPr>
      </w:pPr>
      <w:r w:rsidRPr="002C4961">
        <w:rPr>
          <w:rFonts w:ascii="Times New Roman" w:hAnsi="Times New Roman"/>
          <w:sz w:val="28"/>
        </w:rPr>
        <w:t>Ministru prezidenta biedrs,</w:t>
      </w:r>
    </w:p>
    <w:p w14:paraId="5616B6DE" w14:textId="77777777" w:rsidR="00C13F45" w:rsidRPr="002C4961" w:rsidRDefault="00C13F45" w:rsidP="00C13F45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2C4961">
        <w:rPr>
          <w:sz w:val="28"/>
        </w:rPr>
        <w:t xml:space="preserve">ekonomikas ministrs </w:t>
      </w:r>
      <w:r w:rsidRPr="002C4961">
        <w:rPr>
          <w:sz w:val="28"/>
        </w:rPr>
        <w:tab/>
        <w:t xml:space="preserve">Arvils </w:t>
      </w:r>
      <w:proofErr w:type="spellStart"/>
      <w:r w:rsidRPr="002C4961">
        <w:rPr>
          <w:sz w:val="28"/>
        </w:rPr>
        <w:t>Ašeradens</w:t>
      </w:r>
      <w:proofErr w:type="spellEnd"/>
    </w:p>
    <w:p w14:paraId="4863657F" w14:textId="094ABB8E" w:rsidR="006F68A6" w:rsidRDefault="006F68A6" w:rsidP="00C13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p w14:paraId="48636580" w14:textId="77777777" w:rsidR="004D0ED1" w:rsidRPr="00C8256C" w:rsidRDefault="004D0ED1" w:rsidP="00C13F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13F45">
      <w:headerReference w:type="default" r:id="rId9"/>
      <w:footerReference w:type="default" r:id="rId10"/>
      <w:pgSz w:w="11906" w:h="16838" w:code="9"/>
      <w:pgMar w:top="1418" w:right="1134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658B" w14:textId="77777777" w:rsidR="00F57B2E" w:rsidRDefault="003E15BE">
      <w:pPr>
        <w:spacing w:after="0" w:line="240" w:lineRule="auto"/>
      </w:pPr>
      <w:r>
        <w:separator/>
      </w:r>
    </w:p>
  </w:endnote>
  <w:endnote w:type="continuationSeparator" w:id="0">
    <w:p w14:paraId="4863658D" w14:textId="77777777" w:rsidR="00F57B2E" w:rsidRDefault="003E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3FD1" w14:textId="57938A7E" w:rsidR="00C13F45" w:rsidRPr="00C13F45" w:rsidRDefault="00C13F45">
    <w:pPr>
      <w:pStyle w:val="Footer"/>
      <w:rPr>
        <w:rFonts w:ascii="Times New Roman" w:hAnsi="Times New Roman" w:cs="Times New Roman"/>
        <w:sz w:val="16"/>
        <w:szCs w:val="16"/>
      </w:rPr>
    </w:pPr>
    <w:r w:rsidRPr="00C13F45">
      <w:rPr>
        <w:rFonts w:ascii="Times New Roman" w:hAnsi="Times New Roman" w:cs="Times New Roman"/>
        <w:sz w:val="16"/>
        <w:szCs w:val="16"/>
      </w:rPr>
      <w:t>R035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36587" w14:textId="77777777" w:rsidR="00F57B2E" w:rsidRDefault="003E15BE">
      <w:pPr>
        <w:spacing w:after="0" w:line="240" w:lineRule="auto"/>
      </w:pPr>
      <w:r>
        <w:separator/>
      </w:r>
    </w:p>
  </w:footnote>
  <w:footnote w:type="continuationSeparator" w:id="0">
    <w:p w14:paraId="48636589" w14:textId="77777777" w:rsidR="00F57B2E" w:rsidRDefault="003E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C9DC" w14:textId="77777777" w:rsidR="00C13F45" w:rsidRPr="00A142D0" w:rsidRDefault="00C13F45">
    <w:pPr>
      <w:pStyle w:val="Header"/>
    </w:pPr>
  </w:p>
  <w:p w14:paraId="2DB9589C" w14:textId="4EE04089" w:rsidR="00C13F45" w:rsidRDefault="00C13F45">
    <w:pPr>
      <w:pStyle w:val="Header"/>
    </w:pPr>
    <w:r>
      <w:rPr>
        <w:noProof/>
      </w:rPr>
      <w:drawing>
        <wp:inline distT="0" distB="0" distL="0" distR="0" wp14:anchorId="33F77E0F" wp14:editId="3881454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F7D7E"/>
    <w:rsid w:val="0010327D"/>
    <w:rsid w:val="0015278A"/>
    <w:rsid w:val="00176B6A"/>
    <w:rsid w:val="00190E38"/>
    <w:rsid w:val="001A2432"/>
    <w:rsid w:val="001C7351"/>
    <w:rsid w:val="001D62D6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26C8D"/>
    <w:rsid w:val="00330387"/>
    <w:rsid w:val="0033799D"/>
    <w:rsid w:val="0034072D"/>
    <w:rsid w:val="0035550B"/>
    <w:rsid w:val="003741B2"/>
    <w:rsid w:val="003C63FB"/>
    <w:rsid w:val="003D10F9"/>
    <w:rsid w:val="003D2FFF"/>
    <w:rsid w:val="003E15BE"/>
    <w:rsid w:val="00406B28"/>
    <w:rsid w:val="00427FF4"/>
    <w:rsid w:val="004316E9"/>
    <w:rsid w:val="004869ED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A2715"/>
    <w:rsid w:val="005C3B1F"/>
    <w:rsid w:val="005E7187"/>
    <w:rsid w:val="005F7C8C"/>
    <w:rsid w:val="006279D9"/>
    <w:rsid w:val="006C5069"/>
    <w:rsid w:val="006E021F"/>
    <w:rsid w:val="006F68A6"/>
    <w:rsid w:val="00717BDF"/>
    <w:rsid w:val="007C69B3"/>
    <w:rsid w:val="007D50B6"/>
    <w:rsid w:val="007F1D0D"/>
    <w:rsid w:val="008074D3"/>
    <w:rsid w:val="0082108C"/>
    <w:rsid w:val="008249BD"/>
    <w:rsid w:val="00831F30"/>
    <w:rsid w:val="008356C9"/>
    <w:rsid w:val="00860D06"/>
    <w:rsid w:val="00881023"/>
    <w:rsid w:val="00895466"/>
    <w:rsid w:val="008B72F7"/>
    <w:rsid w:val="009740F9"/>
    <w:rsid w:val="00981DB0"/>
    <w:rsid w:val="009A426B"/>
    <w:rsid w:val="009E4C36"/>
    <w:rsid w:val="00A06DE7"/>
    <w:rsid w:val="00A47CBF"/>
    <w:rsid w:val="00A80F72"/>
    <w:rsid w:val="00AB3519"/>
    <w:rsid w:val="00B01309"/>
    <w:rsid w:val="00B556C1"/>
    <w:rsid w:val="00B55DEF"/>
    <w:rsid w:val="00B62AAB"/>
    <w:rsid w:val="00B71911"/>
    <w:rsid w:val="00B72C39"/>
    <w:rsid w:val="00B86DF4"/>
    <w:rsid w:val="00BA5139"/>
    <w:rsid w:val="00BB18FB"/>
    <w:rsid w:val="00BC1E45"/>
    <w:rsid w:val="00BD314A"/>
    <w:rsid w:val="00BE2D74"/>
    <w:rsid w:val="00C13F45"/>
    <w:rsid w:val="00C44697"/>
    <w:rsid w:val="00C470EB"/>
    <w:rsid w:val="00C80C0A"/>
    <w:rsid w:val="00C8256C"/>
    <w:rsid w:val="00CB6D78"/>
    <w:rsid w:val="00CC1AC5"/>
    <w:rsid w:val="00CF08B3"/>
    <w:rsid w:val="00D31BE9"/>
    <w:rsid w:val="00D84726"/>
    <w:rsid w:val="00DB3833"/>
    <w:rsid w:val="00DD5509"/>
    <w:rsid w:val="00DE345B"/>
    <w:rsid w:val="00DE5329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F01D7D"/>
    <w:rsid w:val="00F21A0E"/>
    <w:rsid w:val="00F57B2E"/>
    <w:rsid w:val="00F710D8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36564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customStyle="1" w:styleId="naisf">
    <w:name w:val="naisf"/>
    <w:basedOn w:val="Normal"/>
    <w:rsid w:val="003E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8057-likums-par-budzetu-un-finansu-vadib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ikumi.lv/ta/id/58057-likums-par-budzetu-un-finansu-vadib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4401-7BA1-4477-B425-12DD6D6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Leontine Babkina</cp:lastModifiedBy>
  <cp:revision>12</cp:revision>
  <cp:lastPrinted>2018-02-23T13:29:00Z</cp:lastPrinted>
  <dcterms:created xsi:type="dcterms:W3CDTF">2018-02-16T13:41:00Z</dcterms:created>
  <dcterms:modified xsi:type="dcterms:W3CDTF">2018-02-27T11:30:00Z</dcterms:modified>
</cp:coreProperties>
</file>